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F1" w:rsidRDefault="00B46FB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C36CA" wp14:editId="4E3EBA26">
                <wp:simplePos x="0" y="0"/>
                <wp:positionH relativeFrom="column">
                  <wp:posOffset>1955800</wp:posOffset>
                </wp:positionH>
                <wp:positionV relativeFrom="paragraph">
                  <wp:posOffset>320675</wp:posOffset>
                </wp:positionV>
                <wp:extent cx="539750" cy="1971675"/>
                <wp:effectExtent l="0" t="0" r="0" b="952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154pt;margin-top:25.25pt;width:42.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" fillcolor="white [3212]" stroked="f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21551" wp14:editId="26F8BB0A">
                <wp:simplePos x="0" y="0"/>
                <wp:positionH relativeFrom="column">
                  <wp:posOffset>1795780</wp:posOffset>
                </wp:positionH>
                <wp:positionV relativeFrom="paragraph">
                  <wp:posOffset>500380</wp:posOffset>
                </wp:positionV>
                <wp:extent cx="857250" cy="1590675"/>
                <wp:effectExtent l="0" t="0" r="0" b="952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590675"/>
                        </a:xfrm>
                        <a:prstGeom prst="rect">
                          <a:avLst/>
                        </a:prstGeom>
                        <a:solidFill>
                          <a:srgbClr val="1B1B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141.4pt;margin-top:39.4pt;width:67.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" fillcolor="#1b1b1b" stroked="f" strokeweight="2pt"/>
            </w:pict>
          </mc:Fallback>
        </mc:AlternateContent>
      </w:r>
      <w:bookmarkStart w:id="0" w:name="_GoBack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141F4E" wp14:editId="5701A1B7">
                <wp:simplePos x="0" y="0"/>
                <wp:positionH relativeFrom="column">
                  <wp:posOffset>-585470</wp:posOffset>
                </wp:positionH>
                <wp:positionV relativeFrom="paragraph">
                  <wp:posOffset>-671195</wp:posOffset>
                </wp:positionV>
                <wp:extent cx="5753100" cy="6143625"/>
                <wp:effectExtent l="0" t="0" r="0" b="952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143625"/>
                        </a:xfrm>
                        <a:prstGeom prst="rect">
                          <a:avLst/>
                        </a:prstGeom>
                        <a:solidFill>
                          <a:srgbClr val="1B1B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-46.1pt;margin-top:-52.85pt;width:453pt;height:48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" fillcolor="#1b1b1b" stroked="f" strokeweight="2pt"/>
            </w:pict>
          </mc:Fallback>
        </mc:AlternateContent>
      </w:r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5D407" wp14:editId="18C3F5A0">
                <wp:simplePos x="0" y="0"/>
                <wp:positionH relativeFrom="column">
                  <wp:posOffset>681355</wp:posOffset>
                </wp:positionH>
                <wp:positionV relativeFrom="paragraph">
                  <wp:posOffset>786130</wp:posOffset>
                </wp:positionV>
                <wp:extent cx="3086100" cy="3086100"/>
                <wp:effectExtent l="0" t="0" r="0" b="0"/>
                <wp:wrapNone/>
                <wp:docPr id="2" name="R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86100"/>
                        </a:xfrm>
                        <a:prstGeom prst="donut">
                          <a:avLst>
                            <a:gd name="adj" fmla="val 1538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ing 2" o:spid="_x0000_s1026" type="#_x0000_t23" style="position:absolute;margin-left:53.65pt;margin-top:61.9pt;width:243pt;height:2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" adj="3323" fillcolor="white [3212]" stroked="f" strokeweight="2pt"/>
            </w:pict>
          </mc:Fallback>
        </mc:AlternateContent>
      </w:r>
    </w:p>
    <w:sectPr w:rsidR="00117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B4"/>
    <w:rsid w:val="004A4B69"/>
    <w:rsid w:val="00A45103"/>
    <w:rsid w:val="00B4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35BE-15E8-4AA7-AAAF-9E5868EB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ert Kuipers</dc:creator>
  <cp:lastModifiedBy>Jan Bert Kuipers</cp:lastModifiedBy>
  <cp:revision>1</cp:revision>
  <dcterms:created xsi:type="dcterms:W3CDTF">2014-12-17T19:27:00Z</dcterms:created>
  <dcterms:modified xsi:type="dcterms:W3CDTF">2014-12-17T19:39:00Z</dcterms:modified>
</cp:coreProperties>
</file>